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5FC6" w14:textId="77777777" w:rsidR="006C35FC" w:rsidRPr="00BD7574" w:rsidRDefault="003C5BE6" w:rsidP="006C35FC">
      <w:pPr>
        <w:jc w:val="center"/>
        <w:rPr>
          <w:rFonts w:ascii="ＭＳ ゴシック" w:hAnsi="ＭＳ ゴシック"/>
          <w:b/>
          <w:sz w:val="36"/>
          <w:bdr w:val="single" w:sz="4" w:space="0" w:color="auto"/>
        </w:rPr>
      </w:pPr>
      <w:r w:rsidRPr="00BD7574">
        <w:rPr>
          <w:rFonts w:ascii="ＭＳ ゴシック" w:hAnsi="ＭＳ ゴシック" w:hint="eastAsia"/>
          <w:b/>
          <w:sz w:val="32"/>
          <w:szCs w:val="32"/>
        </w:rPr>
        <w:t>２０</w:t>
      </w:r>
      <w:r w:rsidR="00553E77">
        <w:rPr>
          <w:rFonts w:ascii="ＭＳ ゴシック" w:hAnsi="ＭＳ ゴシック" w:hint="eastAsia"/>
          <w:b/>
          <w:sz w:val="32"/>
          <w:szCs w:val="32"/>
        </w:rPr>
        <w:t>２０</w:t>
      </w:r>
      <w:r w:rsidR="006C35FC" w:rsidRPr="00BD7574">
        <w:rPr>
          <w:rFonts w:ascii="ＭＳ ゴシック" w:hAnsi="ＭＳ ゴシック" w:hint="eastAsia"/>
          <w:b/>
          <w:sz w:val="32"/>
          <w:szCs w:val="32"/>
        </w:rPr>
        <w:t>年　岐阜ジュニアクラブ対抗</w:t>
      </w:r>
      <w:r w:rsidR="006C35FC" w:rsidRPr="00BD7574">
        <w:rPr>
          <w:rFonts w:ascii="ＭＳ ゴシック" w:hAnsi="ＭＳ ゴシック" w:hint="eastAsia"/>
          <w:b/>
          <w:sz w:val="36"/>
        </w:rPr>
        <w:t xml:space="preserve">　</w:t>
      </w:r>
      <w:r w:rsidR="006C35FC" w:rsidRPr="00BD7574">
        <w:rPr>
          <w:rFonts w:ascii="ＭＳ ゴシック" w:hAnsi="ＭＳ ゴシック" w:hint="eastAsia"/>
          <w:b/>
          <w:sz w:val="32"/>
          <w:szCs w:val="32"/>
        </w:rPr>
        <w:t>申込み用紙</w:t>
      </w:r>
    </w:p>
    <w:p w14:paraId="665429E3" w14:textId="77777777" w:rsidR="006C35FC" w:rsidRPr="0007425F" w:rsidRDefault="006C35FC" w:rsidP="006C35FC">
      <w:pPr>
        <w:rPr>
          <w:sz w:val="22"/>
          <w:bdr w:val="single" w:sz="4" w:space="0" w:color="auto"/>
        </w:rPr>
      </w:pPr>
    </w:p>
    <w:p w14:paraId="45D7DD14" w14:textId="77777777" w:rsidR="006A2468" w:rsidRDefault="006C35FC" w:rsidP="006C35FC">
      <w:pPr>
        <w:rPr>
          <w:rFonts w:ascii="AR P丸ゴシック体M" w:eastAsia="AR P丸ゴシック体M" w:hint="eastAsia"/>
          <w:b/>
          <w:sz w:val="22"/>
          <w:u w:val="single"/>
        </w:rPr>
      </w:pPr>
      <w:r w:rsidRPr="0007425F">
        <w:rPr>
          <w:rFonts w:ascii="AR P丸ゴシック体M" w:eastAsia="AR P丸ゴシック体M" w:hint="eastAsia"/>
          <w:b/>
          <w:sz w:val="22"/>
        </w:rPr>
        <w:t xml:space="preserve">クラブ名　</w:t>
      </w:r>
      <w:r w:rsidRPr="0007425F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14:paraId="05492C86" w14:textId="77777777" w:rsidR="006A2468" w:rsidRDefault="006A2468" w:rsidP="006C35FC">
      <w:pPr>
        <w:rPr>
          <w:rFonts w:ascii="AR P丸ゴシック体M" w:eastAsia="AR P丸ゴシック体M" w:hint="eastAsia"/>
          <w:b/>
          <w:sz w:val="22"/>
          <w:u w:val="single"/>
        </w:rPr>
      </w:pPr>
    </w:p>
    <w:p w14:paraId="633DC581" w14:textId="77777777" w:rsidR="006C35FC" w:rsidRDefault="006A2468" w:rsidP="006C35FC">
      <w:pPr>
        <w:rPr>
          <w:rFonts w:ascii="AR P丸ゴシック体M" w:eastAsia="AR P丸ゴシック体M" w:hint="eastAsia"/>
          <w:b/>
          <w:sz w:val="22"/>
          <w:u w:val="single"/>
        </w:rPr>
      </w:pPr>
      <w:r w:rsidRPr="006A2468">
        <w:rPr>
          <w:rFonts w:ascii="AR P丸ゴシック体M" w:eastAsia="AR P丸ゴシック体M" w:hint="eastAsia"/>
          <w:b/>
          <w:sz w:val="22"/>
        </w:rPr>
        <w:t>住　　所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="009207AD"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</w:t>
      </w:r>
    </w:p>
    <w:p w14:paraId="53CEC1E0" w14:textId="77777777" w:rsidR="006A2468" w:rsidRDefault="006A2468" w:rsidP="006C35FC">
      <w:pPr>
        <w:rPr>
          <w:rFonts w:ascii="AR P丸ゴシック体M" w:eastAsia="AR P丸ゴシック体M" w:hint="eastAsia"/>
          <w:b/>
          <w:sz w:val="22"/>
          <w:u w:val="single"/>
        </w:rPr>
      </w:pPr>
    </w:p>
    <w:p w14:paraId="3DF08A50" w14:textId="77777777" w:rsidR="006A2468" w:rsidRPr="006A2468" w:rsidRDefault="006A2468" w:rsidP="006C35FC">
      <w:pPr>
        <w:rPr>
          <w:rFonts w:ascii="AR P丸ゴシック体M" w:eastAsia="AR P丸ゴシック体M"/>
          <w:b/>
          <w:sz w:val="22"/>
        </w:rPr>
      </w:pPr>
      <w:r w:rsidRPr="006A2468">
        <w:rPr>
          <w:rFonts w:ascii="AR P丸ゴシック体M" w:eastAsia="AR P丸ゴシック体M" w:hint="eastAsia"/>
          <w:b/>
          <w:sz w:val="22"/>
        </w:rPr>
        <w:t>申込み責任者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  <w:r>
        <w:rPr>
          <w:rFonts w:ascii="AR P丸ゴシック体M" w:eastAsia="AR P丸ゴシック体M" w:hint="eastAsia"/>
          <w:b/>
          <w:sz w:val="22"/>
        </w:rPr>
        <w:t xml:space="preserve">　　連絡先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</w:p>
    <w:p w14:paraId="4FF6F408" w14:textId="77777777" w:rsidR="009207AD" w:rsidRDefault="009207AD" w:rsidP="006C35FC">
      <w:pPr>
        <w:rPr>
          <w:rFonts w:ascii="AR P丸ゴシック体M" w:eastAsia="AR P丸ゴシック体M" w:hint="eastAsia"/>
          <w:sz w:val="22"/>
        </w:rPr>
      </w:pPr>
    </w:p>
    <w:p w14:paraId="4FFCAFFF" w14:textId="77777777" w:rsidR="006C35FC" w:rsidRDefault="006C35FC" w:rsidP="006C35FC">
      <w:pPr>
        <w:rPr>
          <w:rFonts w:ascii="AR P丸ゴシック体M" w:eastAsia="AR P丸ゴシック体M" w:hint="eastAsia"/>
          <w:sz w:val="22"/>
        </w:rPr>
      </w:pPr>
      <w:bookmarkStart w:id="0" w:name="OLE_LINK1"/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 w:rsidR="0030138A">
        <w:rPr>
          <w:rFonts w:ascii="AR P丸ゴシック体M" w:eastAsia="AR P丸ゴシック体M" w:hint="eastAsia"/>
          <w:sz w:val="22"/>
          <w:lang w:eastAsia="zh-CN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 xml:space="preserve">　</w:t>
      </w:r>
      <w:r w:rsidR="00D071FB">
        <w:rPr>
          <w:rFonts w:ascii="AR P丸ゴシック体M" w:eastAsia="AR P丸ゴシック体M" w:hint="eastAsia"/>
          <w:sz w:val="22"/>
        </w:rPr>
        <w:t>中</w:t>
      </w:r>
      <w:r w:rsidR="0030138A">
        <w:rPr>
          <w:rFonts w:ascii="AR P丸ゴシック体M" w:eastAsia="AR P丸ゴシック体M" w:hint="eastAsia"/>
          <w:sz w:val="22"/>
        </w:rPr>
        <w:t>学生</w:t>
      </w:r>
      <w:r w:rsidR="002868E4">
        <w:rPr>
          <w:rFonts w:ascii="AR P丸ゴシック体M" w:eastAsia="AR P丸ゴシック体M" w:hint="eastAsia"/>
          <w:sz w:val="22"/>
        </w:rPr>
        <w:t>男子</w:t>
      </w:r>
      <w:r w:rsidR="0030138A">
        <w:rPr>
          <w:rFonts w:ascii="AR P丸ゴシック体M" w:eastAsia="AR P丸ゴシック体M" w:hint="eastAsia"/>
          <w:sz w:val="22"/>
        </w:rPr>
        <w:t xml:space="preserve">　</w:t>
      </w:r>
      <w:r w:rsidR="00FC1165">
        <w:rPr>
          <w:rFonts w:ascii="AR P丸ゴシック体M" w:eastAsia="AR P丸ゴシック体M" w:hint="eastAsia"/>
          <w:sz w:val="22"/>
        </w:rPr>
        <w:t xml:space="preserve">　</w:t>
      </w:r>
    </w:p>
    <w:bookmarkEnd w:id="0"/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211"/>
      </w:tblGrid>
      <w:tr w:rsidR="006C35FC" w:rsidRPr="0007425F" w14:paraId="6013CD22" w14:textId="77777777" w:rsidTr="00553E77">
        <w:tc>
          <w:tcPr>
            <w:tcW w:w="848" w:type="dxa"/>
          </w:tcPr>
          <w:p w14:paraId="2BF8A25A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  <w:lang w:eastAsia="zh-CN"/>
              </w:rPr>
            </w:pPr>
          </w:p>
        </w:tc>
        <w:tc>
          <w:tcPr>
            <w:tcW w:w="2835" w:type="dxa"/>
          </w:tcPr>
          <w:p w14:paraId="7C7932EE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50A3C54D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35D50A18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211" w:type="dxa"/>
          </w:tcPr>
          <w:p w14:paraId="48F0FC81" w14:textId="77777777" w:rsidR="006C35FC" w:rsidRPr="000C6A55" w:rsidRDefault="00455FB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6C35FC" w:rsidRPr="0007425F" w14:paraId="4E337A19" w14:textId="77777777" w:rsidTr="00553E77">
        <w:trPr>
          <w:trHeight w:val="570"/>
        </w:trPr>
        <w:tc>
          <w:tcPr>
            <w:tcW w:w="848" w:type="dxa"/>
            <w:vAlign w:val="center"/>
          </w:tcPr>
          <w:p w14:paraId="72B17D3F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1E1EC94F" w14:textId="77777777" w:rsidR="006C35FC" w:rsidRPr="000C6A55" w:rsidRDefault="00677992" w:rsidP="006C35FC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1E1D931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6F9FFC4B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679EB285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40F93E87" w14:textId="77777777" w:rsidTr="00553E77">
        <w:trPr>
          <w:trHeight w:val="550"/>
        </w:trPr>
        <w:tc>
          <w:tcPr>
            <w:tcW w:w="848" w:type="dxa"/>
            <w:vAlign w:val="center"/>
          </w:tcPr>
          <w:p w14:paraId="27DFEC7F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54808EB0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62EEEBDF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02DBC67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4459B81E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33857324" w14:textId="77777777" w:rsidTr="00553E77">
        <w:trPr>
          <w:trHeight w:val="558"/>
        </w:trPr>
        <w:tc>
          <w:tcPr>
            <w:tcW w:w="848" w:type="dxa"/>
            <w:vAlign w:val="center"/>
          </w:tcPr>
          <w:p w14:paraId="34E0938A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2688EE7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6E307908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54A01E24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1DB13D3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7A79FEA8" w14:textId="77777777" w:rsidTr="00553E77">
        <w:trPr>
          <w:trHeight w:val="552"/>
        </w:trPr>
        <w:tc>
          <w:tcPr>
            <w:tcW w:w="848" w:type="dxa"/>
            <w:vAlign w:val="center"/>
          </w:tcPr>
          <w:p w14:paraId="219F0CF6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6DC10DE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223E931C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559E645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387BA51C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29A990CF" w14:textId="77777777" w:rsidTr="00553E77">
        <w:trPr>
          <w:trHeight w:val="574"/>
        </w:trPr>
        <w:tc>
          <w:tcPr>
            <w:tcW w:w="848" w:type="dxa"/>
            <w:vAlign w:val="center"/>
          </w:tcPr>
          <w:p w14:paraId="352B6AEB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5DB184D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7E41691E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2E6A9544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49ED24CC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3FD1D9BB" w14:textId="77777777" w:rsidTr="00553E77">
        <w:trPr>
          <w:trHeight w:val="554"/>
        </w:trPr>
        <w:tc>
          <w:tcPr>
            <w:tcW w:w="848" w:type="dxa"/>
            <w:vAlign w:val="center"/>
          </w:tcPr>
          <w:p w14:paraId="692521D9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50907B11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51CE10F8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696DD31B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3548AAEB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684E3FFF" w14:textId="77777777" w:rsidTr="00553E77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509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CC2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D4C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8F5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2BA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0C695753" w14:textId="77777777" w:rsidTr="00553E77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F18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CF2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6B7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C6A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191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4047B124" w14:textId="77777777" w:rsidR="002868E4" w:rsidRDefault="002868E4" w:rsidP="002868E4">
      <w:pPr>
        <w:rPr>
          <w:rFonts w:ascii="AR P丸ゴシック体M" w:eastAsia="AR P丸ゴシック体M" w:hint="eastAsia"/>
          <w:b/>
          <w:sz w:val="22"/>
        </w:rPr>
      </w:pPr>
    </w:p>
    <w:p w14:paraId="19638F71" w14:textId="77777777" w:rsidR="002868E4" w:rsidRPr="0007425F" w:rsidRDefault="00871C2B" w:rsidP="002868E4">
      <w:pPr>
        <w:rPr>
          <w:rFonts w:ascii="AR P丸ゴシック体M" w:eastAsia="AR P丸ゴシック体M"/>
          <w:sz w:val="22"/>
        </w:rPr>
      </w:pPr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 w:rsidR="00D071FB">
        <w:rPr>
          <w:rFonts w:ascii="AR P丸ゴシック体M" w:eastAsia="AR P丸ゴシック体M" w:hint="eastAsia"/>
          <w:sz w:val="22"/>
        </w:rPr>
        <w:t xml:space="preserve">　　中</w:t>
      </w:r>
      <w:r>
        <w:rPr>
          <w:rFonts w:ascii="AR P丸ゴシック体M" w:eastAsia="AR P丸ゴシック体M" w:hint="eastAsia"/>
          <w:sz w:val="22"/>
        </w:rPr>
        <w:t>学生女子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211"/>
      </w:tblGrid>
      <w:tr w:rsidR="006C35FC" w:rsidRPr="0007425F" w14:paraId="04675359" w14:textId="77777777" w:rsidTr="00553E77">
        <w:tc>
          <w:tcPr>
            <w:tcW w:w="848" w:type="dxa"/>
          </w:tcPr>
          <w:p w14:paraId="1B82A1F8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835" w:type="dxa"/>
          </w:tcPr>
          <w:p w14:paraId="7D8C583E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0C2248B9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1A4CA0F9" w14:textId="77777777"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211" w:type="dxa"/>
          </w:tcPr>
          <w:p w14:paraId="08C83A0A" w14:textId="77777777" w:rsidR="006C35FC" w:rsidRPr="000C6A55" w:rsidRDefault="00455FB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6C35FC" w:rsidRPr="0007425F" w14:paraId="6F8EF91C" w14:textId="77777777" w:rsidTr="00553E77">
        <w:trPr>
          <w:trHeight w:val="535"/>
        </w:trPr>
        <w:tc>
          <w:tcPr>
            <w:tcW w:w="848" w:type="dxa"/>
            <w:vAlign w:val="center"/>
          </w:tcPr>
          <w:p w14:paraId="0AF53C46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7D161315" w14:textId="77777777" w:rsidR="006C35FC" w:rsidRPr="000C6A55" w:rsidRDefault="00677992" w:rsidP="006C35FC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52E6FBAC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0251D6D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18AAE7E5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68D4070D" w14:textId="77777777" w:rsidTr="00553E77">
        <w:trPr>
          <w:trHeight w:val="543"/>
        </w:trPr>
        <w:tc>
          <w:tcPr>
            <w:tcW w:w="848" w:type="dxa"/>
            <w:vAlign w:val="center"/>
          </w:tcPr>
          <w:p w14:paraId="5AF78B80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65AF8FBB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1B29D7CC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2F485EF0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066EEF0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62385335" w14:textId="77777777" w:rsidTr="00553E77">
        <w:trPr>
          <w:trHeight w:val="565"/>
        </w:trPr>
        <w:tc>
          <w:tcPr>
            <w:tcW w:w="848" w:type="dxa"/>
            <w:vAlign w:val="center"/>
          </w:tcPr>
          <w:p w14:paraId="291F6A12" w14:textId="77777777" w:rsidR="006A2468" w:rsidRPr="000C6A55" w:rsidRDefault="006C35FC" w:rsidP="006A2468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3535010B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4D75C7EE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A83D37F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6E558766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7356A382" w14:textId="77777777" w:rsidTr="00553E77">
        <w:trPr>
          <w:trHeight w:val="559"/>
        </w:trPr>
        <w:tc>
          <w:tcPr>
            <w:tcW w:w="848" w:type="dxa"/>
            <w:vAlign w:val="center"/>
          </w:tcPr>
          <w:p w14:paraId="25DCFB89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29AA841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0D9A77F2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79F82F9D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41479CC9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24125EF4" w14:textId="77777777" w:rsidTr="00553E77">
        <w:trPr>
          <w:trHeight w:val="553"/>
        </w:trPr>
        <w:tc>
          <w:tcPr>
            <w:tcW w:w="848" w:type="dxa"/>
            <w:vAlign w:val="center"/>
          </w:tcPr>
          <w:p w14:paraId="5DCB9FEC" w14:textId="77777777"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67C2F79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3DA0B03F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589645AA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17FB705D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14:paraId="3F040216" w14:textId="77777777" w:rsidTr="00553E77">
        <w:trPr>
          <w:trHeight w:val="561"/>
        </w:trPr>
        <w:tc>
          <w:tcPr>
            <w:tcW w:w="848" w:type="dxa"/>
            <w:vAlign w:val="center"/>
          </w:tcPr>
          <w:p w14:paraId="6FD16ED6" w14:textId="77777777" w:rsidR="00122CBF" w:rsidRPr="000C6A55" w:rsidRDefault="006A2468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5095EA6C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224F139E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EB05AD5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5E996D53" w14:textId="77777777"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5841D2E4" w14:textId="77777777" w:rsidTr="00553E77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E647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4EE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EB5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434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87A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14:paraId="2BF89703" w14:textId="77777777" w:rsidTr="00553E77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551C" w14:textId="77777777"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CAD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2BB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E60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F30" w14:textId="77777777"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7AC60802" w14:textId="77777777" w:rsidR="0030138A" w:rsidRDefault="0030138A">
      <w:pPr>
        <w:rPr>
          <w:rFonts w:hint="eastAsia"/>
        </w:rPr>
      </w:pPr>
    </w:p>
    <w:p w14:paraId="1A2E1E3A" w14:textId="77777777" w:rsidR="008524E2" w:rsidRDefault="00677992">
      <w:pPr>
        <w:rPr>
          <w:rFonts w:hint="eastAsia"/>
        </w:rPr>
      </w:pPr>
      <w:r>
        <w:rPr>
          <w:rFonts w:hint="eastAsia"/>
        </w:rPr>
        <w:t xml:space="preserve">　注意</w:t>
      </w:r>
      <w:r w:rsidR="00923A14">
        <w:rPr>
          <w:rFonts w:hint="eastAsia"/>
        </w:rPr>
        <w:t>：</w:t>
      </w:r>
      <w:r>
        <w:rPr>
          <w:rFonts w:hint="eastAsia"/>
        </w:rPr>
        <w:t>１に記入された選手が代表者（キャプテン）になります。</w:t>
      </w:r>
    </w:p>
    <w:p w14:paraId="764A6751" w14:textId="77777777" w:rsidR="008F1A39" w:rsidRPr="00BD7574" w:rsidRDefault="008F1A39" w:rsidP="00553E77">
      <w:pPr>
        <w:rPr>
          <w:rFonts w:ascii="ＭＳ ゴシック" w:hAnsi="ＭＳ ゴシック"/>
          <w:b/>
          <w:sz w:val="36"/>
          <w:bdr w:val="single" w:sz="4" w:space="0" w:color="auto"/>
        </w:rPr>
      </w:pPr>
      <w:r>
        <w:rPr>
          <w:rFonts w:hint="eastAsia"/>
        </w:rPr>
        <w:lastRenderedPageBreak/>
        <w:t xml:space="preserve">　　　　</w:t>
      </w:r>
      <w:r w:rsidRPr="00BD7574">
        <w:rPr>
          <w:rFonts w:ascii="ＭＳ ゴシック" w:hAnsi="ＭＳ ゴシック" w:hint="eastAsia"/>
          <w:b/>
          <w:sz w:val="32"/>
          <w:szCs w:val="32"/>
        </w:rPr>
        <w:t>２０</w:t>
      </w:r>
      <w:r w:rsidR="00553E77">
        <w:rPr>
          <w:rFonts w:ascii="ＭＳ ゴシック" w:hAnsi="ＭＳ ゴシック" w:hint="eastAsia"/>
          <w:b/>
          <w:sz w:val="32"/>
          <w:szCs w:val="32"/>
        </w:rPr>
        <w:t>２０</w:t>
      </w:r>
      <w:r w:rsidRPr="00BD7574">
        <w:rPr>
          <w:rFonts w:ascii="ＭＳ ゴシック" w:hAnsi="ＭＳ ゴシック" w:hint="eastAsia"/>
          <w:b/>
          <w:sz w:val="32"/>
          <w:szCs w:val="32"/>
        </w:rPr>
        <w:t>年　岐阜ジュニアクラブ対抗</w:t>
      </w:r>
      <w:r w:rsidRPr="00BD7574">
        <w:rPr>
          <w:rFonts w:ascii="ＭＳ ゴシック" w:hAnsi="ＭＳ ゴシック" w:hint="eastAsia"/>
          <w:b/>
          <w:sz w:val="36"/>
        </w:rPr>
        <w:t xml:space="preserve">　</w:t>
      </w:r>
      <w:r w:rsidRPr="00BD7574">
        <w:rPr>
          <w:rFonts w:ascii="ＭＳ ゴシック" w:hAnsi="ＭＳ ゴシック" w:hint="eastAsia"/>
          <w:b/>
          <w:sz w:val="32"/>
          <w:szCs w:val="32"/>
        </w:rPr>
        <w:t>申込み用紙</w:t>
      </w:r>
    </w:p>
    <w:p w14:paraId="1F6A7CDF" w14:textId="77777777" w:rsidR="008F1A39" w:rsidRPr="0007425F" w:rsidRDefault="008F1A39" w:rsidP="008F1A39">
      <w:pPr>
        <w:rPr>
          <w:sz w:val="22"/>
          <w:bdr w:val="single" w:sz="4" w:space="0" w:color="auto"/>
        </w:rPr>
      </w:pPr>
    </w:p>
    <w:p w14:paraId="534546F6" w14:textId="77777777" w:rsidR="008F1A39" w:rsidRDefault="008F1A39" w:rsidP="008F1A39">
      <w:pPr>
        <w:rPr>
          <w:rFonts w:ascii="AR P丸ゴシック体M" w:eastAsia="AR P丸ゴシック体M" w:hint="eastAsia"/>
          <w:b/>
          <w:sz w:val="22"/>
          <w:u w:val="single"/>
        </w:rPr>
      </w:pPr>
      <w:r w:rsidRPr="0007425F">
        <w:rPr>
          <w:rFonts w:ascii="AR P丸ゴシック体M" w:eastAsia="AR P丸ゴシック体M" w:hint="eastAsia"/>
          <w:b/>
          <w:sz w:val="22"/>
        </w:rPr>
        <w:t xml:space="preserve">クラブ名　</w:t>
      </w:r>
      <w:r w:rsidRPr="0007425F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14:paraId="23C01DF1" w14:textId="77777777" w:rsidR="008F1A39" w:rsidRDefault="008F1A39" w:rsidP="008F1A39">
      <w:pPr>
        <w:rPr>
          <w:rFonts w:ascii="AR P丸ゴシック体M" w:eastAsia="AR P丸ゴシック体M" w:hint="eastAsia"/>
          <w:b/>
          <w:sz w:val="22"/>
          <w:u w:val="single"/>
        </w:rPr>
      </w:pPr>
    </w:p>
    <w:p w14:paraId="1C496079" w14:textId="77777777" w:rsidR="008F1A39" w:rsidRDefault="008F1A39" w:rsidP="008F1A39">
      <w:pPr>
        <w:rPr>
          <w:rFonts w:ascii="AR P丸ゴシック体M" w:eastAsia="AR P丸ゴシック体M" w:hint="eastAsia"/>
          <w:b/>
          <w:sz w:val="22"/>
          <w:u w:val="single"/>
        </w:rPr>
      </w:pPr>
      <w:r w:rsidRPr="006A2468">
        <w:rPr>
          <w:rFonts w:ascii="AR P丸ゴシック体M" w:eastAsia="AR P丸ゴシック体M" w:hint="eastAsia"/>
          <w:b/>
          <w:sz w:val="22"/>
        </w:rPr>
        <w:t>住　　所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14:paraId="4606C518" w14:textId="77777777" w:rsidR="008F1A39" w:rsidRDefault="008F1A39" w:rsidP="008F1A39">
      <w:pPr>
        <w:rPr>
          <w:rFonts w:ascii="AR P丸ゴシック体M" w:eastAsia="AR P丸ゴシック体M" w:hint="eastAsia"/>
          <w:b/>
          <w:sz w:val="22"/>
          <w:u w:val="single"/>
        </w:rPr>
      </w:pPr>
    </w:p>
    <w:p w14:paraId="0CC3F9F8" w14:textId="77777777" w:rsidR="008F1A39" w:rsidRPr="006A2468" w:rsidRDefault="008F1A39" w:rsidP="008F1A39">
      <w:pPr>
        <w:rPr>
          <w:rFonts w:ascii="AR P丸ゴシック体M" w:eastAsia="AR P丸ゴシック体M"/>
          <w:b/>
          <w:sz w:val="22"/>
        </w:rPr>
      </w:pPr>
      <w:r w:rsidRPr="006A2468">
        <w:rPr>
          <w:rFonts w:ascii="AR P丸ゴシック体M" w:eastAsia="AR P丸ゴシック体M" w:hint="eastAsia"/>
          <w:b/>
          <w:sz w:val="22"/>
        </w:rPr>
        <w:t>申込み責任者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  <w:r>
        <w:rPr>
          <w:rFonts w:ascii="AR P丸ゴシック体M" w:eastAsia="AR P丸ゴシック体M" w:hint="eastAsia"/>
          <w:b/>
          <w:sz w:val="22"/>
        </w:rPr>
        <w:t xml:space="preserve">　　連絡先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</w:p>
    <w:p w14:paraId="5559672C" w14:textId="77777777" w:rsidR="008F1A39" w:rsidRDefault="008F1A39" w:rsidP="008F1A39">
      <w:pPr>
        <w:rPr>
          <w:rFonts w:ascii="AR P丸ゴシック体M" w:eastAsia="AR P丸ゴシック体M" w:hint="eastAsia"/>
          <w:sz w:val="22"/>
        </w:rPr>
      </w:pPr>
    </w:p>
    <w:p w14:paraId="61D7F925" w14:textId="77777777" w:rsidR="008F1A39" w:rsidRDefault="008F1A39" w:rsidP="008F1A39">
      <w:pPr>
        <w:rPr>
          <w:rFonts w:ascii="AR P丸ゴシック体M" w:eastAsia="AR P丸ゴシック体M" w:hint="eastAsia"/>
          <w:sz w:val="22"/>
        </w:rPr>
      </w:pPr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>
        <w:rPr>
          <w:rFonts w:ascii="AR P丸ゴシック体M" w:eastAsia="AR P丸ゴシック体M" w:hint="eastAsia"/>
          <w:sz w:val="22"/>
          <w:lang w:eastAsia="zh-CN"/>
        </w:rPr>
        <w:t xml:space="preserve">　</w:t>
      </w:r>
      <w:r>
        <w:rPr>
          <w:rFonts w:ascii="AR P丸ゴシック体M" w:eastAsia="AR P丸ゴシック体M" w:hint="eastAsia"/>
          <w:sz w:val="22"/>
        </w:rPr>
        <w:t xml:space="preserve">　小学生男子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211"/>
      </w:tblGrid>
      <w:tr w:rsidR="008F1A39" w:rsidRPr="0007425F" w14:paraId="3795C33D" w14:textId="77777777" w:rsidTr="00553E77">
        <w:tc>
          <w:tcPr>
            <w:tcW w:w="848" w:type="dxa"/>
          </w:tcPr>
          <w:p w14:paraId="357DEB71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  <w:lang w:eastAsia="zh-CN"/>
              </w:rPr>
            </w:pPr>
          </w:p>
        </w:tc>
        <w:tc>
          <w:tcPr>
            <w:tcW w:w="2835" w:type="dxa"/>
          </w:tcPr>
          <w:p w14:paraId="3ABE1037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2880D05E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70C67D70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211" w:type="dxa"/>
          </w:tcPr>
          <w:p w14:paraId="09C722FC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8F1A39" w:rsidRPr="0007425F" w14:paraId="3C7D3569" w14:textId="77777777" w:rsidTr="00553E77">
        <w:trPr>
          <w:trHeight w:val="570"/>
        </w:trPr>
        <w:tc>
          <w:tcPr>
            <w:tcW w:w="848" w:type="dxa"/>
            <w:vAlign w:val="center"/>
          </w:tcPr>
          <w:p w14:paraId="076FBCA7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64A4FCB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287F5B6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8E292B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6722C8C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16DA203E" w14:textId="77777777" w:rsidTr="00553E77">
        <w:trPr>
          <w:trHeight w:val="550"/>
        </w:trPr>
        <w:tc>
          <w:tcPr>
            <w:tcW w:w="848" w:type="dxa"/>
            <w:vAlign w:val="center"/>
          </w:tcPr>
          <w:p w14:paraId="2A76E30C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2DF11E6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1627FD2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1726BF2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4480A8D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51C01DB9" w14:textId="77777777" w:rsidTr="00553E77">
        <w:trPr>
          <w:trHeight w:val="558"/>
        </w:trPr>
        <w:tc>
          <w:tcPr>
            <w:tcW w:w="848" w:type="dxa"/>
            <w:vAlign w:val="center"/>
          </w:tcPr>
          <w:p w14:paraId="49139FB9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10E354B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7C351E5B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1CDA864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065DA64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49226492" w14:textId="77777777" w:rsidTr="00553E77">
        <w:trPr>
          <w:trHeight w:val="552"/>
        </w:trPr>
        <w:tc>
          <w:tcPr>
            <w:tcW w:w="848" w:type="dxa"/>
            <w:vAlign w:val="center"/>
          </w:tcPr>
          <w:p w14:paraId="524123B0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2802FCD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15AA9F2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DA81C8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455AD82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6ED80272" w14:textId="77777777" w:rsidTr="00553E77">
        <w:trPr>
          <w:trHeight w:val="574"/>
        </w:trPr>
        <w:tc>
          <w:tcPr>
            <w:tcW w:w="848" w:type="dxa"/>
            <w:vAlign w:val="center"/>
          </w:tcPr>
          <w:p w14:paraId="4779152C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0B2E148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01D7175B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3A79F0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408CA66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41C17508" w14:textId="77777777" w:rsidTr="00553E77">
        <w:trPr>
          <w:trHeight w:val="554"/>
        </w:trPr>
        <w:tc>
          <w:tcPr>
            <w:tcW w:w="848" w:type="dxa"/>
            <w:vAlign w:val="center"/>
          </w:tcPr>
          <w:p w14:paraId="6FE2D17D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6B8B8ED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63F38D4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117F6EB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60C6B2A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71699264" w14:textId="77777777" w:rsidTr="00553E77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9A1C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4B8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AC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9CA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08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367A1915" w14:textId="77777777" w:rsidTr="00553E77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974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35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80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758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1A8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0521064F" w14:textId="77777777" w:rsidR="008F1A39" w:rsidRDefault="008F1A39" w:rsidP="008F1A39">
      <w:pPr>
        <w:rPr>
          <w:rFonts w:ascii="AR P丸ゴシック体M" w:eastAsia="AR P丸ゴシック体M" w:hint="eastAsia"/>
          <w:b/>
          <w:sz w:val="22"/>
        </w:rPr>
      </w:pPr>
    </w:p>
    <w:p w14:paraId="5EFBC9B5" w14:textId="77777777" w:rsidR="008F1A39" w:rsidRPr="0007425F" w:rsidRDefault="008F1A39" w:rsidP="008F1A39">
      <w:pPr>
        <w:rPr>
          <w:rFonts w:ascii="AR P丸ゴシック体M" w:eastAsia="AR P丸ゴシック体M"/>
          <w:sz w:val="22"/>
        </w:rPr>
      </w:pPr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>
        <w:rPr>
          <w:rFonts w:ascii="AR P丸ゴシック体M" w:eastAsia="AR P丸ゴシック体M" w:hint="eastAsia"/>
          <w:sz w:val="22"/>
        </w:rPr>
        <w:t xml:space="preserve">　　小学生女子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211"/>
      </w:tblGrid>
      <w:tr w:rsidR="008F1A39" w:rsidRPr="0007425F" w14:paraId="07B188FD" w14:textId="77777777" w:rsidTr="00553E77">
        <w:tc>
          <w:tcPr>
            <w:tcW w:w="848" w:type="dxa"/>
          </w:tcPr>
          <w:p w14:paraId="7C7609C1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835" w:type="dxa"/>
          </w:tcPr>
          <w:p w14:paraId="57612B9F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14:paraId="45D34C00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14:paraId="561782A7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211" w:type="dxa"/>
          </w:tcPr>
          <w:p w14:paraId="5EFC14A9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8F1A39" w:rsidRPr="0007425F" w14:paraId="2505C812" w14:textId="77777777" w:rsidTr="00553E77">
        <w:trPr>
          <w:trHeight w:val="535"/>
        </w:trPr>
        <w:tc>
          <w:tcPr>
            <w:tcW w:w="848" w:type="dxa"/>
            <w:vAlign w:val="center"/>
          </w:tcPr>
          <w:p w14:paraId="40E11379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15B4E054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14:paraId="570EA20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676B94A7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2532B2E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669D7B4E" w14:textId="77777777" w:rsidTr="00553E77">
        <w:trPr>
          <w:trHeight w:val="543"/>
        </w:trPr>
        <w:tc>
          <w:tcPr>
            <w:tcW w:w="848" w:type="dxa"/>
            <w:vAlign w:val="center"/>
          </w:tcPr>
          <w:p w14:paraId="69D91BF3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4912291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58BE71AD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1D1BE76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5288D69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26C77AF1" w14:textId="77777777" w:rsidTr="00553E77">
        <w:trPr>
          <w:trHeight w:val="565"/>
        </w:trPr>
        <w:tc>
          <w:tcPr>
            <w:tcW w:w="848" w:type="dxa"/>
            <w:vAlign w:val="center"/>
          </w:tcPr>
          <w:p w14:paraId="4290435E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3375336F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3242EB5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C4B1D0E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78A6819E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5310C0B5" w14:textId="77777777" w:rsidTr="00553E77">
        <w:trPr>
          <w:trHeight w:val="559"/>
        </w:trPr>
        <w:tc>
          <w:tcPr>
            <w:tcW w:w="848" w:type="dxa"/>
            <w:vAlign w:val="center"/>
          </w:tcPr>
          <w:p w14:paraId="4DC442CC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7D435E61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1C889A0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3F8938C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0E544CBE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15736C8E" w14:textId="77777777" w:rsidTr="00553E77">
        <w:trPr>
          <w:trHeight w:val="553"/>
        </w:trPr>
        <w:tc>
          <w:tcPr>
            <w:tcW w:w="848" w:type="dxa"/>
            <w:vAlign w:val="center"/>
          </w:tcPr>
          <w:p w14:paraId="44BDB59F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3CED74BF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7CA4910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505C00D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7498654F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7425F" w14:paraId="65C08B3D" w14:textId="77777777" w:rsidTr="00553E77">
        <w:trPr>
          <w:trHeight w:val="561"/>
        </w:trPr>
        <w:tc>
          <w:tcPr>
            <w:tcW w:w="848" w:type="dxa"/>
            <w:vAlign w:val="center"/>
          </w:tcPr>
          <w:p w14:paraId="081849F3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26D991E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14:paraId="03BED4E3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14:paraId="4AF9C202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</w:tcPr>
          <w:p w14:paraId="6A94B3BF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75216E81" w14:textId="77777777" w:rsidTr="00553E77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FBC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A56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1A8B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F5F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DD1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8F1A39" w:rsidRPr="000C6A55" w14:paraId="24DF8740" w14:textId="77777777" w:rsidTr="00553E77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3411" w14:textId="77777777" w:rsidR="008F1A39" w:rsidRPr="000C6A55" w:rsidRDefault="008F1A39" w:rsidP="00325657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48C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DCA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CD5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809" w14:textId="77777777" w:rsidR="008F1A39" w:rsidRPr="000C6A55" w:rsidRDefault="008F1A39" w:rsidP="00325657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14:paraId="2E545DE5" w14:textId="77777777" w:rsidR="008F1A39" w:rsidRDefault="008F1A39" w:rsidP="008F1A39">
      <w:pPr>
        <w:rPr>
          <w:rFonts w:hint="eastAsia"/>
        </w:rPr>
      </w:pPr>
    </w:p>
    <w:p w14:paraId="75A2E425" w14:textId="77777777" w:rsidR="008F1A39" w:rsidRPr="008F1A39" w:rsidRDefault="008F1A39">
      <w:r>
        <w:rPr>
          <w:rFonts w:hint="eastAsia"/>
        </w:rPr>
        <w:t xml:space="preserve">　注意：１に記入された選手が代表者（キャプテン）になります。　　　　</w:t>
      </w:r>
    </w:p>
    <w:sectPr w:rsidR="008F1A39" w:rsidRPr="008F1A39" w:rsidSect="00553E77">
      <w:pgSz w:w="11906" w:h="16838" w:code="9"/>
      <w:pgMar w:top="851" w:right="1134" w:bottom="340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43C1" w14:textId="77777777" w:rsidR="00E812D2" w:rsidRDefault="00E812D2" w:rsidP="00A94CD9">
      <w:r>
        <w:separator/>
      </w:r>
    </w:p>
  </w:endnote>
  <w:endnote w:type="continuationSeparator" w:id="0">
    <w:p w14:paraId="2541BAEA" w14:textId="77777777" w:rsidR="00E812D2" w:rsidRDefault="00E812D2" w:rsidP="00A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A014E" w14:textId="77777777" w:rsidR="00E812D2" w:rsidRDefault="00E812D2" w:rsidP="00A94CD9">
      <w:r>
        <w:separator/>
      </w:r>
    </w:p>
  </w:footnote>
  <w:footnote w:type="continuationSeparator" w:id="0">
    <w:p w14:paraId="55116637" w14:textId="77777777" w:rsidR="00E812D2" w:rsidRDefault="00E812D2" w:rsidP="00A94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2DF"/>
    <w:rsid w:val="00061A6D"/>
    <w:rsid w:val="00067F30"/>
    <w:rsid w:val="000C3E6F"/>
    <w:rsid w:val="000C46A3"/>
    <w:rsid w:val="000C5265"/>
    <w:rsid w:val="000C6A55"/>
    <w:rsid w:val="000F18DB"/>
    <w:rsid w:val="00122CBF"/>
    <w:rsid w:val="001C7EF7"/>
    <w:rsid w:val="001E1A89"/>
    <w:rsid w:val="00273DC3"/>
    <w:rsid w:val="002868E4"/>
    <w:rsid w:val="002A59B9"/>
    <w:rsid w:val="002E5137"/>
    <w:rsid w:val="002E71A8"/>
    <w:rsid w:val="002F00A0"/>
    <w:rsid w:val="0030138A"/>
    <w:rsid w:val="0030507D"/>
    <w:rsid w:val="003233B1"/>
    <w:rsid w:val="00325657"/>
    <w:rsid w:val="003A0B00"/>
    <w:rsid w:val="003C5BE6"/>
    <w:rsid w:val="004554AC"/>
    <w:rsid w:val="00455FBC"/>
    <w:rsid w:val="00470C68"/>
    <w:rsid w:val="00487591"/>
    <w:rsid w:val="005379D1"/>
    <w:rsid w:val="00553E77"/>
    <w:rsid w:val="005F6E20"/>
    <w:rsid w:val="00604A1B"/>
    <w:rsid w:val="00677992"/>
    <w:rsid w:val="006962DF"/>
    <w:rsid w:val="006A2468"/>
    <w:rsid w:val="006C35FC"/>
    <w:rsid w:val="006F0B9A"/>
    <w:rsid w:val="00737D8B"/>
    <w:rsid w:val="00772BB2"/>
    <w:rsid w:val="007C2C2C"/>
    <w:rsid w:val="007D370E"/>
    <w:rsid w:val="00822CCE"/>
    <w:rsid w:val="008524E2"/>
    <w:rsid w:val="0086104B"/>
    <w:rsid w:val="00862EA0"/>
    <w:rsid w:val="00871C2B"/>
    <w:rsid w:val="008F1A39"/>
    <w:rsid w:val="009036E9"/>
    <w:rsid w:val="009207AD"/>
    <w:rsid w:val="00923A14"/>
    <w:rsid w:val="009956EB"/>
    <w:rsid w:val="009F51B1"/>
    <w:rsid w:val="00A94CD9"/>
    <w:rsid w:val="00AC3BC8"/>
    <w:rsid w:val="00AD4AF3"/>
    <w:rsid w:val="00B01048"/>
    <w:rsid w:val="00B264B2"/>
    <w:rsid w:val="00BC684B"/>
    <w:rsid w:val="00BD7574"/>
    <w:rsid w:val="00CD51D3"/>
    <w:rsid w:val="00CE2053"/>
    <w:rsid w:val="00D071FB"/>
    <w:rsid w:val="00D15E53"/>
    <w:rsid w:val="00D81DAB"/>
    <w:rsid w:val="00DC0E52"/>
    <w:rsid w:val="00E45A09"/>
    <w:rsid w:val="00E72DD4"/>
    <w:rsid w:val="00E812D2"/>
    <w:rsid w:val="00EC7515"/>
    <w:rsid w:val="00FC1165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BBF6"/>
  <w15:chartTrackingRefBased/>
  <w15:docId w15:val="{6C90B7BB-001A-4C30-8AEA-B8C15940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8E4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684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94CD9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94CD9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FE01-F1B5-4D58-A0D9-7B1F93F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　岐阜ジュニア</vt:lpstr>
      <vt:lpstr>２００５年　岐阜ジュニア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　岐阜ジュニア</dc:title>
  <dc:subject/>
  <dc:creator>岐阜テニスコミュニティーセンター２１</dc:creator>
  <cp:keywords/>
  <cp:lastModifiedBy>田中 彰</cp:lastModifiedBy>
  <cp:revision>2</cp:revision>
  <cp:lastPrinted>2009-09-26T15:55:00Z</cp:lastPrinted>
  <dcterms:created xsi:type="dcterms:W3CDTF">2020-08-03T10:17:00Z</dcterms:created>
  <dcterms:modified xsi:type="dcterms:W3CDTF">2020-08-03T10:17:00Z</dcterms:modified>
</cp:coreProperties>
</file>